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9A58A6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376535">
        <w:rPr>
          <w:b/>
          <w:bCs/>
        </w:rPr>
        <w:t>28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EC63697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376535">
        <w:rPr>
          <w:rFonts w:eastAsia="Calibri"/>
        </w:rPr>
        <w:t>eclara de utilidade pública a Associação de Skate de Mogi das Cruz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9B68D49" w14:textId="1654178D" w:rsidR="00376535" w:rsidRPr="00376535" w:rsidRDefault="00EC081A" w:rsidP="003765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376535" w:rsidRPr="00376535">
        <w:rPr>
          <w:rFonts w:eastAsia="Calibri"/>
        </w:rPr>
        <w:t>Fica declarada de Utilidade Pública a Associação</w:t>
      </w:r>
      <w:r w:rsidR="00376535">
        <w:rPr>
          <w:rFonts w:eastAsia="Calibri"/>
        </w:rPr>
        <w:t xml:space="preserve"> </w:t>
      </w:r>
      <w:r w:rsidR="00376535" w:rsidRPr="00376535">
        <w:rPr>
          <w:rFonts w:eastAsia="Calibri"/>
        </w:rPr>
        <w:t>de Skate de Mogi das Cruzes, pessoa jurídica de direito privado,</w:t>
      </w:r>
      <w:r w:rsidR="00376535">
        <w:rPr>
          <w:rFonts w:eastAsia="Calibri"/>
        </w:rPr>
        <w:t xml:space="preserve"> </w:t>
      </w:r>
      <w:r w:rsidR="00376535" w:rsidRPr="00376535">
        <w:rPr>
          <w:rFonts w:eastAsia="Calibri"/>
        </w:rPr>
        <w:t>sem fins lucrativos, inscrita no CNPJ sob o nº 46. 904.696/0001-81, com sede à Rua Dr. Renato Granadeiro Guimarães, n</w:t>
      </w:r>
      <w:r w:rsidR="00376535">
        <w:rPr>
          <w:rFonts w:eastAsia="Calibri"/>
        </w:rPr>
        <w:t>º</w:t>
      </w:r>
      <w:r w:rsidR="00376535" w:rsidRPr="00376535">
        <w:rPr>
          <w:rFonts w:eastAsia="Calibri"/>
        </w:rPr>
        <w:t xml:space="preserve"> 241 no</w:t>
      </w:r>
      <w:r w:rsidR="00376535">
        <w:rPr>
          <w:rFonts w:eastAsia="Calibri"/>
        </w:rPr>
        <w:t xml:space="preserve"> </w:t>
      </w:r>
      <w:r w:rsidR="00376535" w:rsidRPr="00376535">
        <w:rPr>
          <w:rFonts w:eastAsia="Calibri"/>
        </w:rPr>
        <w:t>Município de Mogi das Cruzes, Estado de São Paulo.</w:t>
      </w:r>
    </w:p>
    <w:p w14:paraId="63CAB34B" w14:textId="77777777" w:rsidR="00376535" w:rsidRDefault="00376535" w:rsidP="0037653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E5CBB3B" w14:textId="7016C7DC" w:rsidR="008856FA" w:rsidRPr="00376535" w:rsidRDefault="00376535" w:rsidP="003765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6535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376535">
        <w:rPr>
          <w:rFonts w:eastAsia="Calibri"/>
          <w:b/>
          <w:bCs/>
        </w:rPr>
        <w:t xml:space="preserve"> </w:t>
      </w:r>
      <w:r w:rsidRPr="00376535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376535">
        <w:rPr>
          <w:rFonts w:eastAsia="Calibri"/>
        </w:rPr>
        <w:t>publicação.</w:t>
      </w:r>
    </w:p>
    <w:p w14:paraId="3DBF2B37" w14:textId="77777777" w:rsidR="004934A1" w:rsidRDefault="004934A1" w:rsidP="002214C2">
      <w:pPr>
        <w:ind w:firstLine="4502"/>
        <w:jc w:val="both"/>
      </w:pPr>
    </w:p>
    <w:p w14:paraId="4A1A5B9F" w14:textId="77777777" w:rsidR="00376535" w:rsidRPr="008856FA" w:rsidRDefault="00376535" w:rsidP="002214C2">
      <w:pPr>
        <w:ind w:firstLine="4502"/>
        <w:jc w:val="both"/>
      </w:pPr>
    </w:p>
    <w:p w14:paraId="1B24EB08" w14:textId="4426BDF7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76535">
        <w:t>5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FC55A71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76535">
        <w:t>5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36B13248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117538">
        <w:t>M</w:t>
      </w:r>
      <w:r w:rsidR="00376535">
        <w:t>ilton Lins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019D" w14:textId="77777777" w:rsidR="00CA666B" w:rsidRDefault="00CA666B" w:rsidP="00EE5992">
      <w:r>
        <w:separator/>
      </w:r>
    </w:p>
  </w:endnote>
  <w:endnote w:type="continuationSeparator" w:id="0">
    <w:p w14:paraId="526CF125" w14:textId="77777777" w:rsidR="00CA666B" w:rsidRDefault="00CA666B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D2F3" w14:textId="77777777" w:rsidR="00CA666B" w:rsidRDefault="00CA666B" w:rsidP="00EE5992">
      <w:r>
        <w:separator/>
      </w:r>
    </w:p>
  </w:footnote>
  <w:footnote w:type="continuationSeparator" w:id="0">
    <w:p w14:paraId="69947286" w14:textId="77777777" w:rsidR="00CA666B" w:rsidRDefault="00CA666B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A666B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13T17:48:00Z</dcterms:created>
  <dcterms:modified xsi:type="dcterms:W3CDTF">2026-05-13T17:52:00Z</dcterms:modified>
</cp:coreProperties>
</file>